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4AAFD865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8D2057">
        <w:rPr>
          <w:rFonts w:ascii="Arial" w:hAnsi="Arial" w:cs="Arial"/>
          <w:color w:val="auto"/>
          <w:sz w:val="20"/>
          <w:szCs w:val="20"/>
        </w:rPr>
        <w:t>22</w:t>
      </w:r>
      <w:r w:rsidR="00DF6C66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00E8B575" w:rsidR="00C54B8C" w:rsidRDefault="002A730D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4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9" w:type="dxa"/>
          </w:tcPr>
          <w:p w14:paraId="39821A2C" w14:textId="77777777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4F32EE9D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FF8D4B3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804C4C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7FBA4CB3" w:rsidR="00C54B8C" w:rsidRDefault="002A730D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54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9" w:type="dxa"/>
          </w:tcPr>
          <w:p w14:paraId="29FEA3FF" w14:textId="77777777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28E637F8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2FDDFC4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07E1E4D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E5" w:rsidRPr="008F5813" w14:paraId="787552BA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D0C9823" w14:textId="69E7B4AD" w:rsidR="00D417E5" w:rsidRDefault="002A730D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1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9" w:type="dxa"/>
          </w:tcPr>
          <w:p w14:paraId="015D1704" w14:textId="77777777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6B4899EB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B45AAD1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AB6E85F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73562C3" w14:textId="77777777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AA9D4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225CD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A0DFA6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B0A34C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E5" w:rsidRPr="008F5813" w14:paraId="69E05F8E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2D744072" w14:textId="41D81567" w:rsidR="00D417E5" w:rsidRDefault="002A730D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41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9" w:type="dxa"/>
          </w:tcPr>
          <w:p w14:paraId="75FD532F" w14:textId="77777777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26D27A4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09671E9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69C950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FD917B9" w14:textId="77777777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00AE5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EC23E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E9033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FEDFE6" w14:textId="77777777" w:rsidR="00D417E5" w:rsidRPr="008F5813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07AE" w14:textId="77777777" w:rsidR="00A612E1" w:rsidRDefault="00A612E1" w:rsidP="00492F56">
      <w:pPr>
        <w:spacing w:after="0" w:line="240" w:lineRule="auto"/>
      </w:pPr>
      <w:r>
        <w:separator/>
      </w:r>
    </w:p>
  </w:endnote>
  <w:endnote w:type="continuationSeparator" w:id="0">
    <w:p w14:paraId="4EE8D580" w14:textId="77777777" w:rsidR="00A612E1" w:rsidRDefault="00A612E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6E3C" w14:textId="77777777" w:rsidR="00A612E1" w:rsidRDefault="00A612E1" w:rsidP="00492F56">
      <w:pPr>
        <w:spacing w:after="0" w:line="240" w:lineRule="auto"/>
      </w:pPr>
      <w:r>
        <w:separator/>
      </w:r>
    </w:p>
  </w:footnote>
  <w:footnote w:type="continuationSeparator" w:id="0">
    <w:p w14:paraId="7CAFEDCC" w14:textId="77777777" w:rsidR="00A612E1" w:rsidRDefault="00A612E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A730D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2057"/>
    <w:rsid w:val="008D41AA"/>
    <w:rsid w:val="0090501E"/>
    <w:rsid w:val="00961E8A"/>
    <w:rsid w:val="009B156F"/>
    <w:rsid w:val="00A375A2"/>
    <w:rsid w:val="00A612E1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17E5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8FB9-55A3-4861-AFD6-74AD89B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18-02-13T07:04:00Z</cp:lastPrinted>
  <dcterms:created xsi:type="dcterms:W3CDTF">2021-12-13T10:49:00Z</dcterms:created>
  <dcterms:modified xsi:type="dcterms:W3CDTF">2023-08-08T10:31:00Z</dcterms:modified>
</cp:coreProperties>
</file>